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680D" w14:textId="6A84630E" w:rsidR="00F451A5" w:rsidRDefault="00136282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3B156" wp14:editId="45D30FE8">
            <wp:simplePos x="0" y="0"/>
            <wp:positionH relativeFrom="margin">
              <wp:align>left</wp:align>
            </wp:positionH>
            <wp:positionV relativeFrom="paragraph">
              <wp:posOffset>-4444</wp:posOffset>
            </wp:positionV>
            <wp:extent cx="1115311" cy="904875"/>
            <wp:effectExtent l="0" t="0" r="8890" b="0"/>
            <wp:wrapNone/>
            <wp:docPr id="1" name="Obraz 1" descr="Znalezione obrazy dla zapytania urząd gminy Kiw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urząd gminy Kiw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99" cy="9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10FAD3" w14:textId="77777777" w:rsidR="0018249D" w:rsidRDefault="0018249D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5B492BA2" w14:textId="1B3D3BEE" w:rsidR="0018249D" w:rsidRPr="00914C48" w:rsidRDefault="00B25E31" w:rsidP="00914C48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446ED948" w:rsidR="00B25E31" w:rsidRDefault="00914C48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mina Kiwity z siedzibą Kiwity 28</w:t>
      </w:r>
      <w:r w:rsidR="00B25E31" w:rsidRPr="006E73F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11-106 Kiwity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505643EE" w14:textId="77777777" w:rsidR="006E73FA" w:rsidRDefault="006E73FA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E73FA">
        <w:rPr>
          <w:rFonts w:ascii="Segoe UI" w:hAnsi="Segoe UI" w:cs="Segoe UI"/>
          <w:bCs/>
          <w:sz w:val="20"/>
          <w:szCs w:val="20"/>
        </w:rPr>
        <w:t xml:space="preserve">Świadczenie usługi tłumacza Polskiego Języka Migowego </w:t>
      </w:r>
    </w:p>
    <w:p w14:paraId="792A45E3" w14:textId="77777777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3. </w:t>
      </w:r>
      <w:r w:rsidRPr="00945040">
        <w:rPr>
          <w:rFonts w:ascii="Segoe UI" w:hAnsi="Segoe UI" w:cs="Segoe UI"/>
          <w:b/>
          <w:bCs/>
          <w:sz w:val="20"/>
          <w:szCs w:val="20"/>
        </w:rPr>
        <w:t>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44190CEB" w14:textId="50CF7565" w:rsidR="007E5EF7" w:rsidRPr="006E73FA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</w:p>
    <w:p w14:paraId="480625DC" w14:textId="49B7F668" w:rsidR="007E5EF7" w:rsidRPr="00DA6D7F" w:rsidRDefault="007E5EF7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6E73FA">
        <w:rPr>
          <w:rFonts w:ascii="Segoe UI" w:hAnsi="Segoe UI" w:cs="Segoe UI"/>
          <w:sz w:val="20"/>
          <w:szCs w:val="20"/>
        </w:rPr>
        <w:t>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..</w:t>
      </w:r>
      <w:r w:rsidRPr="006E73FA">
        <w:rPr>
          <w:rFonts w:ascii="Segoe UI" w:hAnsi="Segoe UI" w:cs="Segoe UI"/>
          <w:sz w:val="20"/>
          <w:szCs w:val="20"/>
        </w:rPr>
        <w:t>… zł brutto (słownie: 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..</w:t>
      </w:r>
      <w:r w:rsidRPr="00DA6D7F">
        <w:rPr>
          <w:rFonts w:ascii="Segoe UI" w:hAnsi="Segoe UI" w:cs="Segoe UI"/>
          <w:sz w:val="21"/>
          <w:szCs w:val="21"/>
        </w:rPr>
        <w:t xml:space="preserve">…) </w:t>
      </w:r>
    </w:p>
    <w:p w14:paraId="11345C96" w14:textId="7C9E3C3B" w:rsidR="00914C48" w:rsidRPr="00DA6D7F" w:rsidRDefault="00914C48" w:rsidP="00914C48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tj. </w:t>
      </w:r>
      <w:r w:rsidRPr="006E73FA">
        <w:rPr>
          <w:rFonts w:ascii="Segoe UI" w:hAnsi="Segoe UI" w:cs="Segoe UI"/>
          <w:sz w:val="20"/>
          <w:szCs w:val="20"/>
        </w:rPr>
        <w:t>………………………………..… zł brutto (słownie: …………………………</w:t>
      </w:r>
      <w:r>
        <w:rPr>
          <w:rFonts w:ascii="Segoe UI" w:hAnsi="Segoe UI" w:cs="Segoe UI"/>
          <w:sz w:val="20"/>
          <w:szCs w:val="20"/>
        </w:rPr>
        <w:t>) za miesiąc świadczenia usługi</w:t>
      </w:r>
    </w:p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5D798DAE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</w:t>
      </w:r>
    </w:p>
    <w:p w14:paraId="0030BDF8" w14:textId="19D3438D" w:rsidR="000A2171" w:rsidRDefault="0018249D" w:rsidP="000A2171">
      <w:pPr>
        <w:spacing w:line="276" w:lineRule="auto"/>
        <w:jc w:val="both"/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Dysponuję (będę dysponować) </w:t>
      </w:r>
      <w:r w:rsidR="000A2171">
        <w:rPr>
          <w:rFonts w:ascii="Segoe UI" w:hAnsi="Segoe UI" w:cs="Segoe UI"/>
          <w:sz w:val="20"/>
          <w:szCs w:val="20"/>
        </w:rPr>
        <w:t xml:space="preserve">osobą/osobami biegle posługującymi się Polskim Językiem Migowym PJM, posiadającymi </w:t>
      </w:r>
      <w:r w:rsidR="00966372">
        <w:rPr>
          <w:rFonts w:ascii="Segoe UI" w:hAnsi="Segoe UI" w:cs="Segoe UI"/>
          <w:sz w:val="20"/>
          <w:szCs w:val="20"/>
        </w:rPr>
        <w:t xml:space="preserve"> umiejętność tłumaczenia w tempie dostosowanym do przebiegu obsługiwanego spotkania</w:t>
      </w:r>
      <w:r w:rsidR="000A2171">
        <w:rPr>
          <w:rFonts w:ascii="Segoe UI" w:eastAsia="Lucida Sans Unicode" w:hAnsi="Segoe UI" w:cs="Segoe UI"/>
          <w:sz w:val="20"/>
          <w:szCs w:val="20"/>
        </w:rPr>
        <w:t xml:space="preserve">. </w:t>
      </w:r>
    </w:p>
    <w:p w14:paraId="448641A9" w14:textId="68F48D3C" w:rsidR="0059490B" w:rsidRDefault="0059490B" w:rsidP="000A2171">
      <w:pPr>
        <w:pStyle w:val="Standard"/>
        <w:spacing w:after="0" w:line="360" w:lineRule="auto"/>
        <w:jc w:val="both"/>
        <w:rPr>
          <w:rFonts w:ascii="Segoe UI" w:hAnsi="Segoe UI" w:cs="Segoe UI"/>
        </w:rPr>
      </w:pPr>
    </w:p>
    <w:p w14:paraId="4AF2CE27" w14:textId="4B794A50" w:rsidR="00914C48" w:rsidRDefault="00914C48" w:rsidP="00914C48">
      <w:pPr>
        <w:pStyle w:val="Standard"/>
        <w:spacing w:after="0" w:line="360" w:lineRule="auto"/>
        <w:ind w:left="566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</w:t>
      </w:r>
    </w:p>
    <w:p w14:paraId="26748BFD" w14:textId="7A72B4B1" w:rsidR="00914C48" w:rsidRPr="00DA6D7F" w:rsidRDefault="00914C48" w:rsidP="00914C48">
      <w:pPr>
        <w:pStyle w:val="Standard"/>
        <w:spacing w:after="0" w:line="360" w:lineRule="auto"/>
        <w:ind w:left="566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podpis</w:t>
      </w:r>
    </w:p>
    <w:sectPr w:rsidR="00914C48" w:rsidRPr="00DA6D7F" w:rsidSect="00D94E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FD22" w14:textId="77777777" w:rsidR="005254B3" w:rsidRDefault="005254B3" w:rsidP="00B25E31">
      <w:pPr>
        <w:spacing w:after="0"/>
      </w:pPr>
      <w:r>
        <w:separator/>
      </w:r>
    </w:p>
  </w:endnote>
  <w:endnote w:type="continuationSeparator" w:id="0">
    <w:p w14:paraId="34150680" w14:textId="77777777" w:rsidR="005254B3" w:rsidRDefault="005254B3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D248" w14:textId="77777777" w:rsidR="005254B3" w:rsidRDefault="005254B3" w:rsidP="00B25E31">
      <w:pPr>
        <w:spacing w:after="0"/>
      </w:pPr>
      <w:r>
        <w:separator/>
      </w:r>
    </w:p>
  </w:footnote>
  <w:footnote w:type="continuationSeparator" w:id="0">
    <w:p w14:paraId="3B177211" w14:textId="77777777" w:rsidR="005254B3" w:rsidRDefault="005254B3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36282"/>
    <w:rsid w:val="0018249D"/>
    <w:rsid w:val="001C00DD"/>
    <w:rsid w:val="00217B5E"/>
    <w:rsid w:val="00243928"/>
    <w:rsid w:val="00275F99"/>
    <w:rsid w:val="003937B1"/>
    <w:rsid w:val="003B580D"/>
    <w:rsid w:val="003C035D"/>
    <w:rsid w:val="0042273D"/>
    <w:rsid w:val="005254B3"/>
    <w:rsid w:val="0056430D"/>
    <w:rsid w:val="0059490B"/>
    <w:rsid w:val="00641255"/>
    <w:rsid w:val="006829D0"/>
    <w:rsid w:val="006E73FA"/>
    <w:rsid w:val="007500AC"/>
    <w:rsid w:val="00793BB2"/>
    <w:rsid w:val="007E5EF7"/>
    <w:rsid w:val="00914C48"/>
    <w:rsid w:val="00945040"/>
    <w:rsid w:val="00966372"/>
    <w:rsid w:val="00966965"/>
    <w:rsid w:val="0098669A"/>
    <w:rsid w:val="009A2BC5"/>
    <w:rsid w:val="00AB4AB7"/>
    <w:rsid w:val="00AD52DF"/>
    <w:rsid w:val="00B25E31"/>
    <w:rsid w:val="00C516E6"/>
    <w:rsid w:val="00C93A34"/>
    <w:rsid w:val="00D94E95"/>
    <w:rsid w:val="00DA6D7F"/>
    <w:rsid w:val="00DC53B5"/>
    <w:rsid w:val="00EB10F1"/>
    <w:rsid w:val="00EE584B"/>
    <w:rsid w:val="00F230E9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Rasińska</cp:lastModifiedBy>
  <cp:revision>10</cp:revision>
  <dcterms:created xsi:type="dcterms:W3CDTF">2024-02-15T11:02:00Z</dcterms:created>
  <dcterms:modified xsi:type="dcterms:W3CDTF">2025-05-21T05:28:00Z</dcterms:modified>
</cp:coreProperties>
</file>